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7274E" w14:textId="77777777" w:rsidR="00AF6756" w:rsidRDefault="00236B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19"/>
        <w:gridCol w:w="766"/>
        <w:gridCol w:w="2270"/>
        <w:gridCol w:w="27"/>
        <w:gridCol w:w="243"/>
        <w:gridCol w:w="1318"/>
        <w:gridCol w:w="804"/>
        <w:gridCol w:w="2377"/>
      </w:tblGrid>
      <w:tr w:rsidR="008A53EC" w14:paraId="08D7DDD0" w14:textId="77777777">
        <w:trPr>
          <w:trHeight w:hRule="exact" w:val="720"/>
        </w:trPr>
        <w:tc>
          <w:tcPr>
            <w:tcW w:w="1362" w:type="dxa"/>
          </w:tcPr>
          <w:p w14:paraId="3A5BB207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AC99673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529DA6CC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514C50B" w14:textId="51556A99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610F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S</w:t>
            </w:r>
          </w:p>
        </w:tc>
      </w:tr>
      <w:tr w:rsidR="008A53EC" w14:paraId="692CB7FC" w14:textId="77777777">
        <w:trPr>
          <w:trHeight w:hRule="exact" w:val="720"/>
        </w:trPr>
        <w:tc>
          <w:tcPr>
            <w:tcW w:w="1362" w:type="dxa"/>
          </w:tcPr>
          <w:p w14:paraId="5C652B7C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042135B" w14:textId="77777777" w:rsidR="00AF6756" w:rsidRDefault="00236B4D" w:rsidP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B </w:t>
            </w:r>
          </w:p>
        </w:tc>
        <w:tc>
          <w:tcPr>
            <w:tcW w:w="1318" w:type="dxa"/>
          </w:tcPr>
          <w:p w14:paraId="71ED65B1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B633D20" w14:textId="462C9A99" w:rsidR="00AF6756" w:rsidRDefault="00236B4D" w:rsidP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610F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AF6756" w14:paraId="21B56C1C" w14:textId="77777777">
        <w:trPr>
          <w:trHeight w:hRule="exact" w:val="720"/>
        </w:trPr>
        <w:tc>
          <w:tcPr>
            <w:tcW w:w="9576" w:type="dxa"/>
            <w:gridSpan w:val="9"/>
          </w:tcPr>
          <w:p w14:paraId="739B23B2" w14:textId="77777777" w:rsidR="00AF6756" w:rsidRDefault="00236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F6756" w14:paraId="45C87F22" w14:textId="77777777">
        <w:trPr>
          <w:trHeight w:hRule="exact" w:val="720"/>
        </w:trPr>
        <w:tc>
          <w:tcPr>
            <w:tcW w:w="1587" w:type="dxa"/>
            <w:gridSpan w:val="2"/>
          </w:tcPr>
          <w:p w14:paraId="48013F2B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2E13C05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8A53EC" w14:paraId="112B2519" w14:textId="77777777">
        <w:trPr>
          <w:trHeight w:hRule="exact" w:val="720"/>
        </w:trPr>
        <w:tc>
          <w:tcPr>
            <w:tcW w:w="1587" w:type="dxa"/>
            <w:gridSpan w:val="2"/>
          </w:tcPr>
          <w:p w14:paraId="37C203CF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918E87A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3B9B66B7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3C03E84" w14:textId="2780FE01" w:rsidR="00AF6756" w:rsidRDefault="00610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rror in the link</w:t>
            </w:r>
          </w:p>
        </w:tc>
      </w:tr>
      <w:tr w:rsidR="00AF6756" w14:paraId="52A5C632" w14:textId="77777777">
        <w:trPr>
          <w:trHeight w:hRule="exact" w:val="720"/>
        </w:trPr>
        <w:tc>
          <w:tcPr>
            <w:tcW w:w="9576" w:type="dxa"/>
            <w:gridSpan w:val="9"/>
          </w:tcPr>
          <w:p w14:paraId="3F3AED13" w14:textId="77777777" w:rsidR="00AF6756" w:rsidRDefault="00236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F6756" w14:paraId="5C21774E" w14:textId="77777777">
        <w:trPr>
          <w:trHeight w:hRule="exact" w:val="720"/>
        </w:trPr>
        <w:tc>
          <w:tcPr>
            <w:tcW w:w="1362" w:type="dxa"/>
          </w:tcPr>
          <w:p w14:paraId="3CB15344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9D42F24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Development with Python and JavaScript </w:t>
            </w:r>
          </w:p>
        </w:tc>
      </w:tr>
      <w:tr w:rsidR="008A53EC" w14:paraId="25B05890" w14:textId="77777777">
        <w:trPr>
          <w:trHeight w:hRule="exact" w:val="720"/>
        </w:trPr>
        <w:tc>
          <w:tcPr>
            <w:tcW w:w="2394" w:type="dxa"/>
            <w:gridSpan w:val="3"/>
          </w:tcPr>
          <w:p w14:paraId="0AEAD5AA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E138491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14:paraId="7DD19626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7A2A29" w14:textId="77777777" w:rsidR="00AF6756" w:rsidRDefault="00236B4D" w:rsidP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AF6756" w14:paraId="00C09597" w14:textId="77777777">
        <w:trPr>
          <w:trHeight w:hRule="exact" w:val="720"/>
        </w:trPr>
        <w:tc>
          <w:tcPr>
            <w:tcW w:w="9576" w:type="dxa"/>
            <w:gridSpan w:val="9"/>
          </w:tcPr>
          <w:p w14:paraId="794254EA" w14:textId="77777777" w:rsidR="00AF6756" w:rsidRDefault="00236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F6756" w14:paraId="16C1832D" w14:textId="77777777">
        <w:trPr>
          <w:trHeight w:hRule="exact" w:val="2324"/>
        </w:trPr>
        <w:tc>
          <w:tcPr>
            <w:tcW w:w="9576" w:type="dxa"/>
            <w:gridSpan w:val="9"/>
          </w:tcPr>
          <w:p w14:paraId="773769A4" w14:textId="77777777" w:rsidR="00AF6756" w:rsidRDefault="00236B4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3DCA3BB" w14:textId="77777777" w:rsidR="00AF6756" w:rsidRDefault="00236B4D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read a number n and print the number of digits 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it.</w:t>
            </w:r>
          </w:p>
          <w:p w14:paraId="6281F235" w14:textId="77777777" w:rsidR="00AF6756" w:rsidRDefault="00236B4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is is a Python Program to read a number n and print and compute the series “1+2+…+n=”.</w:t>
            </w:r>
          </w:p>
          <w:p w14:paraId="2E35BAB7" w14:textId="77777777" w:rsidR="00AF6756" w:rsidRDefault="00236B4D">
            <w:pPr>
              <w:pStyle w:val="HTMLPreformatted"/>
              <w:shd w:val="clear" w:color="auto" w:fill="FFFFFF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 Description</w:t>
            </w:r>
          </w:p>
          <w:p w14:paraId="5E48C1B1" w14:textId="77777777" w:rsidR="00AF6756" w:rsidRDefault="00236B4D">
            <w:pPr>
              <w:pStyle w:val="HTMLPreformatted"/>
              <w:shd w:val="clear" w:color="auto" w:fill="FFFFFF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program takes a number n and prints and computes the series “1+2+…+n=”.</w:t>
            </w:r>
          </w:p>
          <w:p w14:paraId="283B7A85" w14:textId="77777777" w:rsidR="00AF6756" w:rsidRDefault="00AF675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CD80448" w14:textId="77777777" w:rsidR="00AF6756" w:rsidRDefault="00AF6756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28E7F7" w14:textId="77777777" w:rsidR="00AF6756" w:rsidRDefault="00AF6756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7A57D634" w14:textId="77777777" w:rsidR="00AF6756" w:rsidRDefault="00AF6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6756" w14:paraId="4F2D3B5B" w14:textId="77777777">
        <w:trPr>
          <w:trHeight w:hRule="exact" w:val="720"/>
        </w:trPr>
        <w:tc>
          <w:tcPr>
            <w:tcW w:w="9576" w:type="dxa"/>
            <w:gridSpan w:val="9"/>
          </w:tcPr>
          <w:p w14:paraId="18D2199C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F6756" w14:paraId="7DF6DA9C" w14:textId="77777777">
        <w:trPr>
          <w:trHeight w:hRule="exact" w:val="720"/>
        </w:trPr>
        <w:tc>
          <w:tcPr>
            <w:tcW w:w="4788" w:type="dxa"/>
            <w:gridSpan w:val="5"/>
          </w:tcPr>
          <w:p w14:paraId="154AE90E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75DB6D23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F6756" w14:paraId="04649C42" w14:textId="77777777">
        <w:trPr>
          <w:trHeight w:hRule="exact" w:val="720"/>
        </w:trPr>
        <w:tc>
          <w:tcPr>
            <w:tcW w:w="4788" w:type="dxa"/>
            <w:gridSpan w:val="5"/>
          </w:tcPr>
          <w:p w14:paraId="022D9F77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B4B5766" w14:textId="1652B472" w:rsidR="00AF6756" w:rsidRDefault="008A5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7719FE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AF6756" w14:paraId="55D72A77" w14:textId="77777777">
        <w:trPr>
          <w:trHeight w:hRule="exact" w:val="720"/>
        </w:trPr>
        <w:tc>
          <w:tcPr>
            <w:tcW w:w="4788" w:type="dxa"/>
            <w:gridSpan w:val="5"/>
          </w:tcPr>
          <w:p w14:paraId="22CB3CF0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9ED7610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A84EB3A" w14:textId="77777777" w:rsidR="00AF6756" w:rsidRDefault="00AF6756">
      <w:pPr>
        <w:rPr>
          <w:rFonts w:ascii="Times New Roman" w:hAnsi="Times New Roman" w:cs="Times New Roman"/>
          <w:sz w:val="24"/>
          <w:szCs w:val="24"/>
        </w:rPr>
      </w:pPr>
    </w:p>
    <w:p w14:paraId="1840DB4D" w14:textId="77777777" w:rsidR="00AF6756" w:rsidRDefault="00236B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0B29DA8A" w14:textId="1CFA3D51" w:rsidR="00AF6756" w:rsidRDefault="0023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470F158E" w14:textId="5AD63CD5" w:rsidR="00610FA8" w:rsidRDefault="00610FA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ror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nk </w:t>
      </w:r>
    </w:p>
    <w:p w14:paraId="5FB19122" w14:textId="1A9D3B57" w:rsidR="00AF6756" w:rsidRDefault="0023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A19BD9D" w14:textId="77777777" w:rsidR="00AF6756" w:rsidRDefault="00236B4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088BF7F8" w14:textId="77777777" w:rsidR="00AF6756" w:rsidRPr="00236B4D" w:rsidRDefault="00236B4D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36B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ssons </w:t>
      </w:r>
    </w:p>
    <w:p w14:paraId="7CB4A6F4" w14:textId="77777777" w:rsidR="00AF6756" w:rsidRPr="00236B4D" w:rsidRDefault="00236B4D" w:rsidP="00236B4D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ront Ends</w:t>
      </w:r>
    </w:p>
    <w:p w14:paraId="3975D1E2" w14:textId="77777777" w:rsidR="00236B4D" w:rsidRDefault="00236B4D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2B82848" wp14:editId="3DEE1C09">
            <wp:simplePos x="0" y="0"/>
            <wp:positionH relativeFrom="column">
              <wp:posOffset>-22860</wp:posOffset>
            </wp:positionH>
            <wp:positionV relativeFrom="paragraph">
              <wp:posOffset>246380</wp:posOffset>
            </wp:positionV>
            <wp:extent cx="5509260" cy="3334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18CA9" w14:textId="77777777" w:rsidR="00AF6756" w:rsidRPr="00236B4D" w:rsidRDefault="00236B4D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6E7E2D1F" w14:textId="77777777" w:rsidR="00AF6756" w:rsidRDefault="00236B4D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read a number n and print the number of digits in it.</w:t>
      </w:r>
    </w:p>
    <w:p w14:paraId="7995F6AB" w14:textId="77777777" w:rsidR="00AF6756" w:rsidRDefault="00AF67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924FA6E" w14:textId="77777777" w:rsidR="00AF6756" w:rsidRDefault="00236B4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72B662DA" wp14:editId="59FB4060">
            <wp:extent cx="2195195" cy="2091690"/>
            <wp:effectExtent l="0" t="0" r="14605" b="3810"/>
            <wp:docPr id="13" name="Picture 13" descr="20200526_12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0200526_1213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0E9F" w14:textId="77777777" w:rsidR="00AF6756" w:rsidRDefault="00AF67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45E099" w14:textId="77777777" w:rsidR="00AF6756" w:rsidRDefault="00236B4D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s a Python Program to read a number n and print and compute the series “1+2+…+n=”.</w:t>
      </w:r>
    </w:p>
    <w:p w14:paraId="2FC62A92" w14:textId="77777777" w:rsidR="00AF6756" w:rsidRDefault="00236B4D">
      <w:pPr>
        <w:pStyle w:val="HTMLPreformatted"/>
        <w:shd w:val="clear" w:color="auto" w:fill="FFFFFF"/>
        <w:ind w:firstLineChars="100" w:firstLin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 Description</w:t>
      </w:r>
    </w:p>
    <w:p w14:paraId="605BE679" w14:textId="77777777" w:rsidR="00AF6756" w:rsidRDefault="00236B4D">
      <w:pPr>
        <w:pStyle w:val="HTMLPreformatted"/>
        <w:shd w:val="clear" w:color="auto" w:fill="FFFFFF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gram takes a number n and prints and computes the series “1+2+…+n=”.</w:t>
      </w:r>
    </w:p>
    <w:p w14:paraId="40A59C14" w14:textId="77777777" w:rsidR="00AF6756" w:rsidRDefault="00AF67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61893A" w14:textId="77777777" w:rsidR="00AF6756" w:rsidRDefault="00236B4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16E19465" wp14:editId="6706A149">
            <wp:extent cx="2343785" cy="2155190"/>
            <wp:effectExtent l="0" t="0" r="18415" b="16510"/>
            <wp:docPr id="14" name="Picture 14" descr="20200526_12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200526_1213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AF6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C96144B"/>
    <w:multiLevelType w:val="singleLevel"/>
    <w:tmpl w:val="1C96144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2985BE8"/>
    <w:multiLevelType w:val="hybridMultilevel"/>
    <w:tmpl w:val="466AE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36B4D"/>
    <w:rsid w:val="00373509"/>
    <w:rsid w:val="005A3109"/>
    <w:rsid w:val="005A4D30"/>
    <w:rsid w:val="005F19EF"/>
    <w:rsid w:val="00610FA8"/>
    <w:rsid w:val="0064374E"/>
    <w:rsid w:val="0068513F"/>
    <w:rsid w:val="006D2F12"/>
    <w:rsid w:val="008A53EC"/>
    <w:rsid w:val="0092032C"/>
    <w:rsid w:val="00974615"/>
    <w:rsid w:val="00AF6756"/>
    <w:rsid w:val="00CB38F1"/>
    <w:rsid w:val="00DF1602"/>
    <w:rsid w:val="00E553B5"/>
    <w:rsid w:val="00F0517C"/>
    <w:rsid w:val="08CC6EF7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A33F"/>
  <w15:docId w15:val="{14AB7416-30E4-4E27-9D7A-63ADFD83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36B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80E69-0E0C-4F5D-83F8-EACFAE42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5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